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声  第2集</w:t>
      </w:r>
    </w:p>
    <w:p>
      <w:r>
        <w:t>作者：中国音乐家协会辽宁分会编辑</w:t>
      </w:r>
    </w:p>
    <w:p>
      <w:r>
        <w:t>出版社：沈阳：辽宁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跃进歌声  第2集 评论地址：https://www.jiaokey.com/book/detail/123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